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耐磨材料学术会议论文集</w:t>
      </w:r>
    </w:p>
    <w:p>
      <w:r>
        <w:t>作者：中国金属学会耐磨材料学术委员会，电力部金属耐磨件质检中心编</w:t>
      </w:r>
    </w:p>
    <w:p>
      <w:r>
        <w:t>出版社：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第七届全国耐磨材料学术会议论文集 评论地址：https://www.jiaokey.com/book/detail/120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